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23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1183"/>
        <w:gridCol w:w="1183"/>
        <w:gridCol w:w="1183"/>
        <w:gridCol w:w="1183"/>
        <w:gridCol w:w="1183"/>
        <w:gridCol w:w="1183"/>
        <w:gridCol w:w="1183"/>
      </w:tblGrid>
      <w:tr w:rsidR="00905B13" w:rsidTr="00905B13">
        <w:trPr>
          <w:gridBefore w:val="2"/>
          <w:wBefore w:w="2367" w:type="dxa"/>
          <w:trHeight w:val="567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</w:tcBorders>
          </w:tcPr>
          <w:p w:rsidR="00905B13" w:rsidRDefault="00905B13" w:rsidP="00905B13"/>
        </w:tc>
        <w:tc>
          <w:tcPr>
            <w:tcW w:w="1183" w:type="dxa"/>
          </w:tcPr>
          <w:p w:rsidR="00905B13" w:rsidRDefault="00905B13" w:rsidP="00905B13"/>
        </w:tc>
        <w:tc>
          <w:tcPr>
            <w:tcW w:w="1183" w:type="dxa"/>
            <w:vMerge w:val="restart"/>
            <w:tcBorders>
              <w:top w:val="nil"/>
              <w:right w:val="nil"/>
            </w:tcBorders>
          </w:tcPr>
          <w:p w:rsidR="00905B13" w:rsidRDefault="00FB0752" w:rsidP="00905B13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837690</wp:posOffset>
                      </wp:positionV>
                      <wp:extent cx="371475" cy="266700"/>
                      <wp:effectExtent l="0" t="0" r="9525" b="0"/>
                      <wp:wrapNone/>
                      <wp:docPr id="8" name="Tekstni okvi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0752" w:rsidRDefault="00FB0752">
                                  <w:r>
                                    <w:t>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8" o:spid="_x0000_s1026" type="#_x0000_t202" style="position:absolute;margin-left:11.85pt;margin-top:144.7pt;width:29.25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" fillcolor="white [3201]" stroked="f" strokeweight=".5pt">
                      <v:textbox>
                        <w:txbxContent>
                          <w:p w:rsidR="00FB0752" w:rsidRDefault="00FB0752">
                            <w:r>
                              <w:t>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5B13" w:rsidTr="00905B13">
        <w:trPr>
          <w:gridBefore w:val="1"/>
          <w:wBefore w:w="1184" w:type="dxa"/>
          <w:trHeight w:val="567"/>
        </w:trPr>
        <w:tc>
          <w:tcPr>
            <w:tcW w:w="5915" w:type="dxa"/>
            <w:gridSpan w:val="5"/>
            <w:tcBorders>
              <w:top w:val="nil"/>
              <w:left w:val="nil"/>
              <w:bottom w:val="nil"/>
            </w:tcBorders>
          </w:tcPr>
          <w:p w:rsidR="00905B13" w:rsidRDefault="00FB0752" w:rsidP="00905B13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309245</wp:posOffset>
                      </wp:positionV>
                      <wp:extent cx="466725" cy="333375"/>
                      <wp:effectExtent l="0" t="0" r="9525" b="9525"/>
                      <wp:wrapNone/>
                      <wp:docPr id="5" name="Tekstni okvi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0752" w:rsidRDefault="00FB0752">
                                  <w:r>
                                    <w:t>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5" o:spid="_x0000_s1027" type="#_x0000_t202" style="position:absolute;margin-left:180.75pt;margin-top:24.35pt;width:36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" fillcolor="white [3201]" stroked="f" strokeweight=".5pt">
                      <v:textbox>
                        <w:txbxContent>
                          <w:p w:rsidR="00FB0752" w:rsidRDefault="00FB0752">
                            <w: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905B13" w:rsidRDefault="00905B13" w:rsidP="00905B13"/>
        </w:tc>
        <w:tc>
          <w:tcPr>
            <w:tcW w:w="1183" w:type="dxa"/>
            <w:vMerge/>
            <w:tcBorders>
              <w:top w:val="nil"/>
              <w:right w:val="nil"/>
            </w:tcBorders>
          </w:tcPr>
          <w:p w:rsidR="00905B13" w:rsidRDefault="00905B13" w:rsidP="00905B13"/>
        </w:tc>
      </w:tr>
      <w:tr w:rsidR="00905B13" w:rsidTr="00905B13">
        <w:trPr>
          <w:gridBefore w:val="1"/>
          <w:wBefore w:w="1184" w:type="dxa"/>
          <w:trHeight w:val="567"/>
        </w:trPr>
        <w:tc>
          <w:tcPr>
            <w:tcW w:w="5915" w:type="dxa"/>
            <w:gridSpan w:val="5"/>
            <w:tcBorders>
              <w:top w:val="nil"/>
              <w:left w:val="nil"/>
              <w:bottom w:val="nil"/>
            </w:tcBorders>
          </w:tcPr>
          <w:p w:rsidR="00905B13" w:rsidRDefault="00FB0752" w:rsidP="00905B13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400050</wp:posOffset>
                      </wp:positionV>
                      <wp:extent cx="390525" cy="247650"/>
                      <wp:effectExtent l="0" t="0" r="9525" b="0"/>
                      <wp:wrapNone/>
                      <wp:docPr id="3" name="Tekstni 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0752" w:rsidRDefault="00FB0752">
                                  <w: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3" o:spid="_x0000_s1028" type="#_x0000_t202" style="position:absolute;margin-left:67.5pt;margin-top:31.5pt;width:30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" fillcolor="white [3201]" stroked="f" strokeweight=".5pt">
                      <v:textbox>
                        <w:txbxContent>
                          <w:p w:rsidR="00FB0752" w:rsidRDefault="00FB0752">
                            <w: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905B13" w:rsidRDefault="00905B13" w:rsidP="00905B13"/>
        </w:tc>
        <w:tc>
          <w:tcPr>
            <w:tcW w:w="1183" w:type="dxa"/>
            <w:vMerge/>
            <w:tcBorders>
              <w:top w:val="nil"/>
              <w:right w:val="nil"/>
            </w:tcBorders>
          </w:tcPr>
          <w:p w:rsidR="00905B13" w:rsidRDefault="00905B13" w:rsidP="00905B13"/>
        </w:tc>
      </w:tr>
      <w:tr w:rsidR="00FB0752" w:rsidTr="00905B13">
        <w:trPr>
          <w:gridBefore w:val="4"/>
          <w:wBefore w:w="4733" w:type="dxa"/>
          <w:trHeight w:val="567"/>
        </w:trPr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 w:val="restart"/>
            <w:tcBorders>
              <w:top w:val="nil"/>
            </w:tcBorders>
          </w:tcPr>
          <w:p w:rsidR="00FB0752" w:rsidRDefault="00FB0752" w:rsidP="00905B13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52830</wp:posOffset>
                      </wp:positionV>
                      <wp:extent cx="333375" cy="314325"/>
                      <wp:effectExtent l="0" t="0" r="9525" b="9525"/>
                      <wp:wrapNone/>
                      <wp:docPr id="6" name="Tekstni okvi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0752" w:rsidRDefault="00FB0752">
                                  <w:r>
                                    <w:t>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6" o:spid="_x0000_s1029" type="#_x0000_t202" style="position:absolute;margin-left:6.4pt;margin-top:82.9pt;width:26.2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" fillcolor="white [3201]" stroked="f" strokeweight=".5pt">
                      <v:textbox>
                        <w:txbxContent>
                          <w:p w:rsidR="00FB0752" w:rsidRDefault="00FB0752">
                            <w:r>
                              <w:t>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  <w:tcBorders>
              <w:top w:val="nil"/>
              <w:right w:val="nil"/>
            </w:tcBorders>
          </w:tcPr>
          <w:p w:rsidR="00FB0752" w:rsidRDefault="00FB0752" w:rsidP="00905B13"/>
        </w:tc>
      </w:tr>
      <w:tr w:rsidR="00FB0752" w:rsidTr="00FB0752">
        <w:trPr>
          <w:gridBefore w:val="2"/>
          <w:wBefore w:w="2367" w:type="dxa"/>
          <w:trHeight w:val="567"/>
        </w:trPr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 w:val="restart"/>
            <w:tcBorders>
              <w:top w:val="nil"/>
            </w:tcBorders>
          </w:tcPr>
          <w:p w:rsidR="00FB0752" w:rsidRDefault="00FB0752" w:rsidP="00905B13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72110</wp:posOffset>
                      </wp:positionV>
                      <wp:extent cx="352425" cy="266700"/>
                      <wp:effectExtent l="0" t="0" r="9525" b="0"/>
                      <wp:wrapNone/>
                      <wp:docPr id="4" name="Tekstni okvi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0752" w:rsidRDefault="00FB0752">
                                  <w: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4" o:spid="_x0000_s1030" type="#_x0000_t202" style="position:absolute;margin-left:8.45pt;margin-top:29.3pt;width:27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" fillcolor="white [3201]" stroked="f" strokeweight=".5pt">
                      <v:textbox>
                        <w:txbxContent>
                          <w:p w:rsidR="00FB0752" w:rsidRDefault="00FB0752">
                            <w: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  <w:tcBorders>
              <w:top w:val="nil"/>
              <w:right w:val="nil"/>
            </w:tcBorders>
          </w:tcPr>
          <w:p w:rsidR="00FB0752" w:rsidRDefault="00FB0752" w:rsidP="00905B13"/>
        </w:tc>
      </w:tr>
      <w:tr w:rsidR="00FB0752" w:rsidTr="00905B13">
        <w:trPr>
          <w:trHeight w:val="567"/>
        </w:trPr>
        <w:tc>
          <w:tcPr>
            <w:tcW w:w="1184" w:type="dxa"/>
            <w:vMerge w:val="restart"/>
            <w:tcBorders>
              <w:top w:val="nil"/>
              <w:left w:val="nil"/>
            </w:tcBorders>
          </w:tcPr>
          <w:p w:rsidR="00FB0752" w:rsidRDefault="00FB0752" w:rsidP="00905B13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24815</wp:posOffset>
                      </wp:positionV>
                      <wp:extent cx="438150" cy="228600"/>
                      <wp:effectExtent l="0" t="0" r="0" b="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0752" w:rsidRDefault="00FB0752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1" o:spid="_x0000_s1031" type="#_x0000_t202" style="position:absolute;margin-left:5.2pt;margin-top:33.45pt;width:34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" fillcolor="white [3201]" stroked="f" strokeweight=".5pt">
                      <v:textbox>
                        <w:txbxContent>
                          <w:p w:rsidR="00FB0752" w:rsidRDefault="00FB0752">
                            <w: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FB0752" w:rsidRDefault="00FB0752" w:rsidP="00905B13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27660</wp:posOffset>
                      </wp:positionV>
                      <wp:extent cx="419100" cy="238125"/>
                      <wp:effectExtent l="0" t="0" r="0" b="9525"/>
                      <wp:wrapNone/>
                      <wp:docPr id="2" name="Tekstni okvi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0752" w:rsidRDefault="00FB0752">
                                  <w: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2" o:spid="_x0000_s1032" type="#_x0000_t202" style="position:absolute;margin-left:6pt;margin-top:-25.8pt;width:33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" fillcolor="white [3201]" stroked="f" strokeweight=".5pt">
                      <v:textbox>
                        <w:txbxContent>
                          <w:p w:rsidR="00FB0752" w:rsidRDefault="00FB0752">
                            <w: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  <w:tcBorders>
              <w:top w:val="nil"/>
              <w:right w:val="nil"/>
            </w:tcBorders>
          </w:tcPr>
          <w:p w:rsidR="00FB0752" w:rsidRDefault="00FB0752" w:rsidP="00905B13"/>
        </w:tc>
      </w:tr>
      <w:tr w:rsidR="00FB0752" w:rsidTr="00905B13">
        <w:trPr>
          <w:trHeight w:val="567"/>
        </w:trPr>
        <w:tc>
          <w:tcPr>
            <w:tcW w:w="1184" w:type="dxa"/>
            <w:vMerge/>
            <w:tcBorders>
              <w:left w:val="nil"/>
            </w:tcBorders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</w:tr>
      <w:tr w:rsidR="00A83911" w:rsidTr="00905B13">
        <w:trPr>
          <w:trHeight w:val="567"/>
        </w:trPr>
        <w:tc>
          <w:tcPr>
            <w:tcW w:w="1184" w:type="dxa"/>
          </w:tcPr>
          <w:p w:rsidR="00A83911" w:rsidRDefault="00A83911" w:rsidP="00905B13"/>
        </w:tc>
        <w:tc>
          <w:tcPr>
            <w:tcW w:w="1183" w:type="dxa"/>
          </w:tcPr>
          <w:p w:rsidR="00A83911" w:rsidRDefault="00A83911" w:rsidP="00905B13"/>
        </w:tc>
        <w:tc>
          <w:tcPr>
            <w:tcW w:w="1183" w:type="dxa"/>
          </w:tcPr>
          <w:p w:rsidR="00A83911" w:rsidRDefault="00A83911" w:rsidP="00905B13"/>
        </w:tc>
        <w:tc>
          <w:tcPr>
            <w:tcW w:w="1183" w:type="dxa"/>
          </w:tcPr>
          <w:p w:rsidR="00A83911" w:rsidRDefault="00A83911" w:rsidP="00905B13"/>
        </w:tc>
        <w:tc>
          <w:tcPr>
            <w:tcW w:w="1183" w:type="dxa"/>
          </w:tcPr>
          <w:p w:rsidR="00A83911" w:rsidRDefault="00A83911" w:rsidP="00905B13"/>
        </w:tc>
        <w:tc>
          <w:tcPr>
            <w:tcW w:w="1183" w:type="dxa"/>
          </w:tcPr>
          <w:p w:rsidR="00A83911" w:rsidRDefault="00A83911" w:rsidP="00905B13"/>
        </w:tc>
        <w:tc>
          <w:tcPr>
            <w:tcW w:w="1183" w:type="dxa"/>
          </w:tcPr>
          <w:p w:rsidR="00A83911" w:rsidRDefault="00A83911" w:rsidP="00905B13"/>
        </w:tc>
        <w:tc>
          <w:tcPr>
            <w:tcW w:w="1183" w:type="dxa"/>
          </w:tcPr>
          <w:p w:rsidR="00A83911" w:rsidRDefault="00A83911" w:rsidP="00905B13"/>
        </w:tc>
      </w:tr>
      <w:tr w:rsidR="00FB0752" w:rsidTr="00905B13">
        <w:trPr>
          <w:trHeight w:val="567"/>
        </w:trPr>
        <w:tc>
          <w:tcPr>
            <w:tcW w:w="1184" w:type="dxa"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 w:val="restart"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</w:tr>
      <w:tr w:rsidR="00FB0752" w:rsidTr="00905B13">
        <w:trPr>
          <w:trHeight w:val="567"/>
        </w:trPr>
        <w:tc>
          <w:tcPr>
            <w:tcW w:w="1184" w:type="dxa"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 w:val="restart"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 w:val="restart"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</w:tr>
      <w:tr w:rsidR="00FB0752" w:rsidTr="00905B13">
        <w:trPr>
          <w:trHeight w:val="567"/>
        </w:trPr>
        <w:tc>
          <w:tcPr>
            <w:tcW w:w="1184" w:type="dxa"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</w:tr>
      <w:tr w:rsidR="00FB0752" w:rsidTr="00FB0752">
        <w:trPr>
          <w:trHeight w:val="567"/>
        </w:trPr>
        <w:tc>
          <w:tcPr>
            <w:tcW w:w="1184" w:type="dxa"/>
            <w:vMerge w:val="restart"/>
            <w:tcBorders>
              <w:left w:val="nil"/>
              <w:right w:val="nil"/>
            </w:tcBorders>
          </w:tcPr>
          <w:p w:rsidR="00FB0752" w:rsidRDefault="00FB0752" w:rsidP="00905B13"/>
        </w:tc>
        <w:tc>
          <w:tcPr>
            <w:tcW w:w="1183" w:type="dxa"/>
            <w:tcBorders>
              <w:left w:val="nil"/>
              <w:bottom w:val="nil"/>
              <w:right w:val="nil"/>
            </w:tcBorders>
          </w:tcPr>
          <w:p w:rsidR="00FB0752" w:rsidRDefault="00FB0752" w:rsidP="00905B13"/>
        </w:tc>
        <w:tc>
          <w:tcPr>
            <w:tcW w:w="1183" w:type="dxa"/>
            <w:vMerge/>
            <w:tcBorders>
              <w:left w:val="nil"/>
              <w:bottom w:val="nil"/>
            </w:tcBorders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  <w:tcBorders>
              <w:bottom w:val="nil"/>
            </w:tcBorders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</w:tr>
      <w:tr w:rsidR="00FB0752" w:rsidTr="00A81E63">
        <w:trPr>
          <w:trHeight w:val="567"/>
        </w:trPr>
        <w:tc>
          <w:tcPr>
            <w:tcW w:w="1184" w:type="dxa"/>
            <w:vMerge/>
            <w:tcBorders>
              <w:left w:val="nil"/>
              <w:right w:val="nil"/>
            </w:tcBorders>
          </w:tcPr>
          <w:p w:rsidR="00FB0752" w:rsidRDefault="00FB0752" w:rsidP="00905B13"/>
        </w:tc>
        <w:tc>
          <w:tcPr>
            <w:tcW w:w="4732" w:type="dxa"/>
            <w:gridSpan w:val="4"/>
            <w:vMerge w:val="restart"/>
            <w:tcBorders>
              <w:top w:val="nil"/>
              <w:left w:val="nil"/>
            </w:tcBorders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</w:tr>
      <w:tr w:rsidR="00FB0752" w:rsidTr="00FB0752">
        <w:trPr>
          <w:trHeight w:val="567"/>
        </w:trPr>
        <w:tc>
          <w:tcPr>
            <w:tcW w:w="1184" w:type="dxa"/>
            <w:vMerge/>
            <w:tcBorders>
              <w:top w:val="nil"/>
              <w:left w:val="nil"/>
              <w:right w:val="nil"/>
            </w:tcBorders>
          </w:tcPr>
          <w:p w:rsidR="00FB0752" w:rsidRDefault="00FB0752" w:rsidP="00905B13"/>
        </w:tc>
        <w:tc>
          <w:tcPr>
            <w:tcW w:w="4732" w:type="dxa"/>
            <w:gridSpan w:val="4"/>
            <w:vMerge/>
            <w:tcBorders>
              <w:top w:val="nil"/>
              <w:left w:val="nil"/>
            </w:tcBorders>
          </w:tcPr>
          <w:p w:rsidR="00FB0752" w:rsidRDefault="00FB0752" w:rsidP="00905B13"/>
        </w:tc>
        <w:tc>
          <w:tcPr>
            <w:tcW w:w="1183" w:type="dxa"/>
            <w:tcBorders>
              <w:top w:val="nil"/>
            </w:tcBorders>
          </w:tcPr>
          <w:p w:rsidR="00FB0752" w:rsidRDefault="00FB0752" w:rsidP="00905B13"/>
        </w:tc>
        <w:tc>
          <w:tcPr>
            <w:tcW w:w="1183" w:type="dxa"/>
            <w:vMerge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</w:tr>
      <w:tr w:rsidR="00FB0752" w:rsidTr="00FB0752">
        <w:trPr>
          <w:trHeight w:val="567"/>
        </w:trPr>
        <w:tc>
          <w:tcPr>
            <w:tcW w:w="1184" w:type="dxa"/>
            <w:vMerge/>
            <w:tcBorders>
              <w:top w:val="nil"/>
              <w:left w:val="nil"/>
              <w:right w:val="nil"/>
            </w:tcBorders>
          </w:tcPr>
          <w:p w:rsidR="00FB0752" w:rsidRDefault="00FB0752" w:rsidP="00905B13"/>
        </w:tc>
        <w:tc>
          <w:tcPr>
            <w:tcW w:w="4732" w:type="dxa"/>
            <w:gridSpan w:val="4"/>
            <w:vMerge/>
            <w:tcBorders>
              <w:top w:val="nil"/>
              <w:left w:val="nil"/>
            </w:tcBorders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>
            <w:bookmarkStart w:id="0" w:name="_GoBack"/>
            <w:bookmarkEnd w:id="0"/>
          </w:p>
        </w:tc>
      </w:tr>
      <w:tr w:rsidR="00FB0752" w:rsidTr="00FB0752">
        <w:trPr>
          <w:trHeight w:val="567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0752" w:rsidRDefault="00FB0752" w:rsidP="00905B13"/>
        </w:tc>
        <w:tc>
          <w:tcPr>
            <w:tcW w:w="4732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FB0752" w:rsidRDefault="00FB0752" w:rsidP="00905B13"/>
        </w:tc>
        <w:tc>
          <w:tcPr>
            <w:tcW w:w="1183" w:type="dxa"/>
          </w:tcPr>
          <w:p w:rsidR="00FB0752" w:rsidRDefault="00FB0752" w:rsidP="00905B13"/>
        </w:tc>
        <w:tc>
          <w:tcPr>
            <w:tcW w:w="1183" w:type="dxa"/>
            <w:vMerge/>
            <w:tcBorders>
              <w:bottom w:val="nil"/>
              <w:right w:val="nil"/>
            </w:tcBorders>
          </w:tcPr>
          <w:p w:rsidR="00FB0752" w:rsidRDefault="00FB0752" w:rsidP="00905B13"/>
        </w:tc>
        <w:tc>
          <w:tcPr>
            <w:tcW w:w="1183" w:type="dxa"/>
            <w:tcBorders>
              <w:left w:val="nil"/>
              <w:bottom w:val="nil"/>
              <w:right w:val="nil"/>
            </w:tcBorders>
          </w:tcPr>
          <w:p w:rsidR="00FB0752" w:rsidRDefault="00FB0752" w:rsidP="00905B13"/>
        </w:tc>
      </w:tr>
    </w:tbl>
    <w:p w:rsidR="00FB0752" w:rsidRDefault="00FB0752"/>
    <w:p w:rsidR="0061633C" w:rsidRDefault="00D8778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A18E0" wp14:editId="09392D55">
                <wp:simplePos x="0" y="0"/>
                <wp:positionH relativeFrom="column">
                  <wp:posOffset>4595495</wp:posOffset>
                </wp:positionH>
                <wp:positionV relativeFrom="paragraph">
                  <wp:posOffset>156845</wp:posOffset>
                </wp:positionV>
                <wp:extent cx="333375" cy="2762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752" w:rsidRDefault="00FB0752"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18E0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33" type="#_x0000_t202" style="position:absolute;margin-left:361.85pt;margin-top:12.35pt;width:26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" fillcolor="white [3201]" stroked="f" strokeweight=".5pt">
                <v:textbox>
                  <w:txbxContent>
                    <w:p w:rsidR="00FB0752" w:rsidRDefault="00FB0752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FB075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9D9AC" wp14:editId="205084C3">
                <wp:simplePos x="0" y="0"/>
                <wp:positionH relativeFrom="column">
                  <wp:posOffset>-175895</wp:posOffset>
                </wp:positionH>
                <wp:positionV relativeFrom="paragraph">
                  <wp:posOffset>6710680</wp:posOffset>
                </wp:positionV>
                <wp:extent cx="6286500" cy="2552700"/>
                <wp:effectExtent l="0" t="0" r="19050" b="1905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752" w:rsidRDefault="00D42340" w:rsidP="00FB075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tok u Jadranskom moru, pripada Splitsko-Dalmatinskoj županiji</w:t>
                            </w:r>
                          </w:p>
                          <w:p w:rsidR="00D87780" w:rsidRDefault="00D87780" w:rsidP="00FB075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Šesti najveći kontinent na Atlantskom oceanu</w:t>
                            </w:r>
                          </w:p>
                          <w:p w:rsidR="00D87780" w:rsidRDefault="00D87780" w:rsidP="00FB075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ijeka čiji je izvor u Italiji i protječe Nizinskom Hrvatskom</w:t>
                            </w:r>
                          </w:p>
                          <w:p w:rsidR="00D87780" w:rsidRDefault="00D87780" w:rsidP="00FB075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re koje odvaja Apeninski od Balkanskog poluotoka</w:t>
                            </w:r>
                          </w:p>
                          <w:p w:rsidR="00D87780" w:rsidRDefault="00D87780" w:rsidP="00FB075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rugi najveći grad u Hrvatskoj</w:t>
                            </w:r>
                          </w:p>
                          <w:p w:rsidR="00D87780" w:rsidRDefault="00D87780" w:rsidP="00FB075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ajrazvijenija povijesna regija u Hrvatskoj</w:t>
                            </w:r>
                          </w:p>
                          <w:p w:rsidR="00D87780" w:rsidRDefault="00D87780" w:rsidP="00FB075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snovni oblik vladavine uz monarhiju</w:t>
                            </w:r>
                          </w:p>
                          <w:p w:rsidR="00D87780" w:rsidRDefault="00D87780" w:rsidP="00FB075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u</w:t>
                            </w:r>
                            <w:r w:rsidR="006C068E">
                              <w:t>žna regija Hrvatske na obali Jadrana</w:t>
                            </w:r>
                          </w:p>
                          <w:p w:rsidR="00D42340" w:rsidRDefault="00D42340" w:rsidP="00D4234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9D9AC" id="Tekstni okvir 9" o:spid="_x0000_s1034" type="#_x0000_t202" style="position:absolute;margin-left:-13.85pt;margin-top:528.4pt;width:495pt;height:20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" fillcolor="white [3201]" strokeweight=".5pt">
                <v:textbox>
                  <w:txbxContent>
                    <w:p w:rsidR="00FB0752" w:rsidRDefault="00D42340" w:rsidP="00FB0752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Otok u Jadranskom moru, pripada Splitsko-Dalmatinskoj županiji</w:t>
                      </w:r>
                    </w:p>
                    <w:p w:rsidR="00D87780" w:rsidRDefault="00D87780" w:rsidP="00FB0752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Šesti najveći kontinent na Atlantskom oceanu</w:t>
                      </w:r>
                    </w:p>
                    <w:p w:rsidR="00D87780" w:rsidRDefault="00D87780" w:rsidP="00FB0752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Rijeka čiji je izvor u Italiji i protječe Nizinskom Hrvatskom</w:t>
                      </w:r>
                    </w:p>
                    <w:p w:rsidR="00D87780" w:rsidRDefault="00D87780" w:rsidP="00FB0752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More koje odvaja Apeninski od Balkanskog poluotoka</w:t>
                      </w:r>
                    </w:p>
                    <w:p w:rsidR="00D87780" w:rsidRDefault="00D87780" w:rsidP="00FB0752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Drugi najveći grad u Hrvatskoj</w:t>
                      </w:r>
                    </w:p>
                    <w:p w:rsidR="00D87780" w:rsidRDefault="00D87780" w:rsidP="00FB0752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Najrazvijenija povijesna regija u Hrvatskoj</w:t>
                      </w:r>
                    </w:p>
                    <w:p w:rsidR="00D87780" w:rsidRDefault="00D87780" w:rsidP="00FB0752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Osnovni oblik vladavine uz monarhiju</w:t>
                      </w:r>
                    </w:p>
                    <w:p w:rsidR="00D87780" w:rsidRDefault="00D87780" w:rsidP="00FB0752">
                      <w:pPr>
                        <w:pStyle w:val="Odlomakpopisa"/>
                        <w:numPr>
                          <w:ilvl w:val="0"/>
                          <w:numId w:val="1"/>
                        </w:numPr>
                      </w:pPr>
                      <w:r>
                        <w:t>Ju</w:t>
                      </w:r>
                      <w:r w:rsidR="006C068E">
                        <w:t>žna regija Hrvatske na obali Jadrana</w:t>
                      </w:r>
                    </w:p>
                    <w:p w:rsidR="00D42340" w:rsidRDefault="00D42340" w:rsidP="00D4234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sectPr w:rsidR="00616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E1913"/>
    <w:multiLevelType w:val="hybridMultilevel"/>
    <w:tmpl w:val="32E26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11"/>
    <w:rsid w:val="0061633C"/>
    <w:rsid w:val="006C068E"/>
    <w:rsid w:val="00905B13"/>
    <w:rsid w:val="00A83911"/>
    <w:rsid w:val="00D42340"/>
    <w:rsid w:val="00D87780"/>
    <w:rsid w:val="00FB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7C4A4-5A9E-4B5E-ACFF-D75F26CC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0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047E-864D-40A5-AB1A-8415C808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1</dc:creator>
  <cp:keywords/>
  <dc:description/>
  <cp:lastModifiedBy>ucenik1</cp:lastModifiedBy>
  <cp:revision>2</cp:revision>
  <dcterms:created xsi:type="dcterms:W3CDTF">2016-04-29T12:15:00Z</dcterms:created>
  <dcterms:modified xsi:type="dcterms:W3CDTF">2016-05-03T10:42:00Z</dcterms:modified>
</cp:coreProperties>
</file>